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3F53" w14:textId="77777777" w:rsidR="00477676" w:rsidRDefault="00000000">
      <w:pPr>
        <w:spacing w:after="119"/>
        <w:ind w:left="1"/>
        <w:jc w:val="center"/>
      </w:pPr>
      <w:r>
        <w:rPr>
          <w:sz w:val="28"/>
        </w:rPr>
        <w:t xml:space="preserve">Sequences </w:t>
      </w:r>
    </w:p>
    <w:p w14:paraId="397934C9" w14:textId="77777777" w:rsidR="00477676" w:rsidRDefault="00000000">
      <w:pPr>
        <w:spacing w:after="172"/>
        <w:ind w:left="-5" w:hanging="10"/>
      </w:pPr>
      <w:r>
        <w:rPr>
          <w:sz w:val="24"/>
        </w:rPr>
        <w:t xml:space="preserve">Use the definition to prove that the following sequence has a limit. </w:t>
      </w:r>
    </w:p>
    <w:p w14:paraId="4645AF00" w14:textId="2DC3215F" w:rsidR="00C0246B" w:rsidRPr="005303A8" w:rsidRDefault="00000000">
      <w:pPr>
        <w:numPr>
          <w:ilvl w:val="0"/>
          <w:numId w:val="1"/>
        </w:numPr>
        <w:spacing w:after="211"/>
        <w:ind w:right="4965" w:hanging="360"/>
      </w:pPr>
      <w:r>
        <w:rPr>
          <w:rFonts w:ascii="Cambria Math" w:eastAsia="Cambria Math" w:hAnsi="Cambria Math" w:cs="Cambria Math"/>
          <w:sz w:val="28"/>
        </w:rPr>
        <w:t>{</w:t>
      </w:r>
      <w:r w:rsidR="00D05CCD">
        <w:rPr>
          <w:rFonts w:ascii="Cambria Math" w:eastAsia="Cambria Math" w:hAnsi="Cambria Math" w:cs="Cambria Math"/>
          <w:sz w:val="28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</w:rPr>
              <m:t>2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</w:rPr>
              <m:t>+1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3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</w:rPr>
              <m:t>-n</m:t>
            </m:r>
          </m:den>
        </m:f>
      </m:oMath>
      <w:r w:rsidR="00D05CCD"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}</w:t>
      </w:r>
      <w:r>
        <w:rPr>
          <w:sz w:val="28"/>
        </w:rPr>
        <w:t xml:space="preserve"> </w:t>
      </w:r>
      <w:r w:rsidR="005303A8" w:rsidRPr="005303A8">
        <w:rPr>
          <w:sz w:val="28"/>
        </w:rPr>
        <w:sym w:font="Wingdings" w:char="F0E0"/>
      </w:r>
      <w:r w:rsidR="005303A8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3</m:t>
            </m:r>
          </m:den>
        </m:f>
      </m:oMath>
    </w:p>
    <w:p w14:paraId="5A92B274" w14:textId="04C584AF" w:rsidR="005303A8" w:rsidRPr="00A61BDD" w:rsidRDefault="005D672C" w:rsidP="005303A8">
      <w:pPr>
        <w:spacing w:after="211"/>
        <w:ind w:left="345" w:right="4965"/>
        <w:rPr>
          <w:sz w:val="32"/>
          <w:szCs w:val="24"/>
        </w:rPr>
      </w:pPr>
      <w:r>
        <w:rPr>
          <w:rFonts w:ascii="Cambria Math" w:eastAsia="Cambria Math" w:hAnsi="Cambria Math" w:cs="Cambria Math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E8023" wp14:editId="77BD4248">
                <wp:simplePos x="0" y="0"/>
                <wp:positionH relativeFrom="column">
                  <wp:posOffset>142875</wp:posOffset>
                </wp:positionH>
                <wp:positionV relativeFrom="paragraph">
                  <wp:posOffset>4787265</wp:posOffset>
                </wp:positionV>
                <wp:extent cx="1133475" cy="542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652A9" id="Rectangle 13" o:spid="_x0000_s1026" style="position:absolute;margin-left:11.25pt;margin-top:376.95pt;width:89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" filled="f" strokecolor="#1f3763 [1604]" strokeweight="1pt"/>
            </w:pict>
          </mc:Fallback>
        </mc:AlternateContent>
      </w:r>
      <w:r w:rsidR="005303A8" w:rsidRPr="00A61BDD">
        <w:rPr>
          <w:rFonts w:ascii="Cambria Math" w:eastAsia="Cambria Math" w:hAnsi="Cambria Math" w:cs="Cambria Math"/>
          <w:sz w:val="32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+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-n</m:t>
                </m:r>
              </m:den>
            </m:f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24"/>
              </w:rPr>
              <m:t xml:space="preserve"> </m:t>
            </m:r>
          </m:e>
        </m:d>
      </m:oMath>
      <w:r w:rsidR="005303A8" w:rsidRPr="00A61BDD">
        <w:rPr>
          <w:rFonts w:ascii="Cambria Math" w:eastAsia="Cambria Math" w:hAnsi="Cambria Math" w:cs="Cambria Math"/>
          <w:sz w:val="32"/>
          <w:szCs w:val="24"/>
        </w:rPr>
        <w:t xml:space="preserve"> </w:t>
      </w:r>
      <w:r w:rsidR="005303A8" w:rsidRPr="00A61BDD">
        <w:rPr>
          <w:rFonts w:ascii="Cambria Math" w:eastAsia="Cambria Math" w:hAnsi="Cambria Math" w:cs="Cambria Math"/>
          <w:sz w:val="32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24"/>
          </w:rPr>
          <m:t>&lt;</m:t>
        </m:r>
      </m:oMath>
      <w:r w:rsidR="005303A8" w:rsidRPr="00A61BDD">
        <w:rPr>
          <w:sz w:val="32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24"/>
          </w:rPr>
          <m:t>∈</m:t>
        </m:r>
      </m:oMath>
    </w:p>
    <w:p w14:paraId="202F430A" w14:textId="6BDB8725" w:rsidR="005303A8" w:rsidRPr="00A61BDD" w:rsidRDefault="005D672C" w:rsidP="005303A8">
      <w:pPr>
        <w:spacing w:after="211"/>
        <w:ind w:left="345" w:right="4965"/>
        <w:rPr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6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3-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6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+2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9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3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n</m:t>
                </m:r>
              </m:den>
            </m:f>
          </m:e>
        </m:d>
        <m:r>
          <w:rPr>
            <w:rFonts w:ascii="Cambria Math" w:eastAsia="Cambria Math" w:hAnsi="Cambria Math" w:cs="Cambria Math"/>
            <w:sz w:val="32"/>
            <w:szCs w:val="32"/>
          </w:rPr>
          <m:t xml:space="preserve"> &lt; ∈</m:t>
        </m:r>
      </m:oMath>
      <w:r w:rsidR="005303A8" w:rsidRPr="00A61BDD">
        <w:rPr>
          <w:sz w:val="32"/>
          <w:szCs w:val="32"/>
        </w:rPr>
        <w:t xml:space="preserve"> </w:t>
      </w:r>
    </w:p>
    <w:p w14:paraId="77CB095C" w14:textId="0EA29897" w:rsidR="005303A8" w:rsidRPr="005303A8" w:rsidRDefault="005303A8" w:rsidP="005303A8">
      <w:pPr>
        <w:spacing w:after="211"/>
        <w:ind w:left="345" w:right="4965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2n+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</w:rPr>
                    <m:t>-3n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</w:rPr>
            <m:t xml:space="preserve">&lt; </m:t>
          </m:r>
          <m:r>
            <w:rPr>
              <w:rFonts w:ascii="Cambria Math" w:eastAsia="Cambria Math" w:hAnsi="Cambria Math" w:cs="Cambria Math"/>
              <w:sz w:val="28"/>
            </w:rPr>
            <m:t>∈</m:t>
          </m:r>
        </m:oMath>
      </m:oMathPara>
    </w:p>
    <w:p w14:paraId="0EC4909B" w14:textId="6E730F5E" w:rsidR="005303A8" w:rsidRPr="00A61BDD" w:rsidRDefault="005303A8" w:rsidP="005303A8">
      <w:pPr>
        <w:spacing w:after="211"/>
        <w:ind w:left="345" w:right="4965"/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8"/>
            </w:rPr>
            <m:t xml:space="preserve">→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+0</m:t>
              </m:r>
            </m:num>
            <m:den>
              <m:r>
                <w:rPr>
                  <w:rFonts w:ascii="Cambria Math" w:hAnsi="Cambria Math"/>
                  <w:sz w:val="28"/>
                </w:rPr>
                <m:t>3+0</m:t>
              </m:r>
            </m:den>
          </m:f>
          <m:r>
            <w:rPr>
              <w:rFonts w:ascii="Cambria Math" w:hAnsi="Cambria Math"/>
              <w:sz w:val="28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14:paraId="4F2178B7" w14:textId="1799E6D9" w:rsidR="00A61BDD" w:rsidRPr="005303A8" w:rsidRDefault="005D672C" w:rsidP="005303A8">
      <w:pPr>
        <w:spacing w:after="211"/>
        <w:ind w:left="345" w:right="4965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n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9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n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9n-3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</w:rPr>
            <m:t>&lt; ∈</m:t>
          </m:r>
        </m:oMath>
      </m:oMathPara>
    </w:p>
    <w:p w14:paraId="440BAAC1" w14:textId="3C757A38" w:rsidR="005303A8" w:rsidRPr="00A61BDD" w:rsidRDefault="005D672C" w:rsidP="005303A8">
      <w:pPr>
        <w:spacing w:after="211"/>
        <w:ind w:left="345" w:right="4965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n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9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3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</w:rPr>
            <m:t>&lt; ∈</m:t>
          </m:r>
        </m:oMath>
      </m:oMathPara>
    </w:p>
    <w:p w14:paraId="21D6CBC8" w14:textId="66B11B3D" w:rsidR="00A61BDD" w:rsidRPr="00A61BDD" w:rsidRDefault="005D672C" w:rsidP="005303A8">
      <w:pPr>
        <w:spacing w:after="211"/>
        <w:ind w:left="345" w:right="4965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9n-3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&lt; ∈</m:t>
          </m:r>
        </m:oMath>
      </m:oMathPara>
    </w:p>
    <w:p w14:paraId="1E869100" w14:textId="34C8550F" w:rsidR="00A61BDD" w:rsidRPr="00A61BDD" w:rsidRDefault="00A61BDD" w:rsidP="005303A8">
      <w:pPr>
        <w:spacing w:after="211"/>
        <w:ind w:left="345" w:right="4965"/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</w:rPr>
                <m:t>∈</m:t>
              </m:r>
            </m:den>
          </m:f>
          <m:r>
            <w:rPr>
              <w:rFonts w:ascii="Cambria Math" w:hAnsi="Cambria Math"/>
              <w:sz w:val="28"/>
            </w:rPr>
            <m:t xml:space="preserve">&lt; </m:t>
          </m:r>
          <m:r>
            <w:rPr>
              <w:rFonts w:ascii="Cambria Math" w:hAnsi="Cambria Math"/>
              <w:sz w:val="28"/>
            </w:rPr>
            <m:t>9n-3</m:t>
          </m:r>
        </m:oMath>
      </m:oMathPara>
    </w:p>
    <w:p w14:paraId="0473E7DC" w14:textId="4FE77836" w:rsidR="00A61BDD" w:rsidRPr="005D672C" w:rsidRDefault="00A61BDD" w:rsidP="005303A8">
      <w:pPr>
        <w:spacing w:after="211"/>
        <w:ind w:left="345" w:right="4965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+3∈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9∈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&lt;n</m:t>
          </m:r>
        </m:oMath>
      </m:oMathPara>
    </w:p>
    <w:p w14:paraId="750C21B9" w14:textId="22A615EF" w:rsidR="00477676" w:rsidRDefault="00477676">
      <w:pPr>
        <w:spacing w:after="2" w:line="370" w:lineRule="auto"/>
        <w:ind w:right="9296"/>
      </w:pPr>
    </w:p>
    <w:p w14:paraId="6D769A4F" w14:textId="198A2912" w:rsidR="00477676" w:rsidRDefault="00477676">
      <w:pPr>
        <w:spacing w:after="223"/>
        <w:rPr>
          <w:sz w:val="28"/>
        </w:rPr>
      </w:pPr>
    </w:p>
    <w:p w14:paraId="64565CB2" w14:textId="602F0B9A" w:rsidR="00A61BDD" w:rsidRDefault="00A61BDD">
      <w:pPr>
        <w:spacing w:after="223"/>
        <w:rPr>
          <w:sz w:val="28"/>
        </w:rPr>
      </w:pPr>
    </w:p>
    <w:p w14:paraId="07DD0537" w14:textId="451DC288" w:rsidR="00A61BDD" w:rsidRDefault="00A61BDD">
      <w:pPr>
        <w:spacing w:after="223"/>
        <w:rPr>
          <w:sz w:val="28"/>
        </w:rPr>
      </w:pPr>
    </w:p>
    <w:p w14:paraId="21BCB40C" w14:textId="6C100275" w:rsidR="00A61BDD" w:rsidRDefault="00A61BDD">
      <w:pPr>
        <w:spacing w:after="223"/>
      </w:pPr>
    </w:p>
    <w:p w14:paraId="51DFBBBD" w14:textId="7B6D81E4" w:rsidR="00A61BDD" w:rsidRDefault="005D672C" w:rsidP="00A61BDD">
      <w:pPr>
        <w:numPr>
          <w:ilvl w:val="0"/>
          <w:numId w:val="1"/>
        </w:numPr>
        <w:spacing w:after="0" w:line="323" w:lineRule="auto"/>
        <w:ind w:right="5249" w:hanging="360"/>
      </w:pPr>
      <w:r>
        <w:rPr>
          <w:rFonts w:ascii="Cambria Math" w:eastAsia="Cambria Math" w:hAnsi="Cambria Math" w:cs="Cambria Math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DEBE6" wp14:editId="2DB9BD95">
                <wp:simplePos x="0" y="0"/>
                <wp:positionH relativeFrom="column">
                  <wp:posOffset>-73822</wp:posOffset>
                </wp:positionH>
                <wp:positionV relativeFrom="paragraph">
                  <wp:posOffset>2249805</wp:posOffset>
                </wp:positionV>
                <wp:extent cx="1133475" cy="542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C386" w14:textId="4AACFF38" w:rsidR="005D672C" w:rsidRPr="005D672C" w:rsidRDefault="005D672C" w:rsidP="005D67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DEBE6" id="Rectangle 14" o:spid="_x0000_s1026" style="position:absolute;left:0;text-align:left;margin-left:-5.8pt;margin-top:177.15pt;width:89.2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" filled="f" strokecolor="#1f3763 [1604]" strokeweight="1pt">
                <v:textbox>
                  <w:txbxContent>
                    <w:p w14:paraId="7517C386" w14:textId="4AACFF38" w:rsidR="005D672C" w:rsidRPr="005D672C" w:rsidRDefault="005D672C" w:rsidP="005D672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Cambria Math" w:eastAsia="Cambria Math" w:hAnsi="Cambria Math" w:cs="Cambria Math"/>
          <w:sz w:val="28"/>
        </w:rPr>
        <w:t xml:space="preserve">{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</w:rPr>
              <m:t>n+1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2n - 1</m:t>
            </m:r>
          </m:den>
        </m:f>
      </m:oMath>
      <w:r w:rsidR="00D05CCD">
        <w:rPr>
          <w:rFonts w:ascii="Cambria Math" w:eastAsia="Cambria Math" w:hAnsi="Cambria Math" w:cs="Cambria Math"/>
          <w:sz w:val="28"/>
        </w:rPr>
        <w:t xml:space="preserve"> </w:t>
      </w:r>
      <w:r w:rsidR="00000000">
        <w:rPr>
          <w:rFonts w:ascii="Cambria Math" w:eastAsia="Cambria Math" w:hAnsi="Cambria Math" w:cs="Cambria Math"/>
          <w:sz w:val="28"/>
        </w:rPr>
        <w:t>}</w:t>
      </w:r>
      <w:r w:rsidR="00A61BDD">
        <w:rPr>
          <w:rFonts w:ascii="Cambria Math" w:eastAsia="Cambria Math" w:hAnsi="Cambria Math" w:cs="Cambria Math"/>
          <w:sz w:val="28"/>
        </w:rPr>
        <w:t xml:space="preserve"> </w:t>
      </w:r>
      <w:r w:rsidR="00A61BDD" w:rsidRPr="00A61BDD">
        <w:rPr>
          <w:rFonts w:ascii="Cambria Math" w:eastAsia="Cambria Math" w:hAnsi="Cambria Math" w:cs="Cambria Math"/>
          <w:sz w:val="28"/>
        </w:rPr>
        <w:sym w:font="Wingdings" w:char="F0E0"/>
      </w:r>
      <w:r w:rsidR="00A61BDD">
        <w:rPr>
          <w:rFonts w:ascii="Cambria Math" w:eastAsia="Cambria Math" w:hAnsi="Cambria Math" w:cs="Cambria Math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den>
        </m:f>
      </m:oMath>
    </w:p>
    <w:p w14:paraId="0167B71D" w14:textId="35EEF4B2" w:rsidR="00A61BDD" w:rsidRPr="00A61BDD" w:rsidRDefault="005D672C" w:rsidP="00A61BDD">
      <w:pPr>
        <w:spacing w:after="0" w:line="323" w:lineRule="auto"/>
        <w:ind w:right="5249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n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2n - 1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&lt;∈</m:t>
          </m:r>
        </m:oMath>
      </m:oMathPara>
    </w:p>
    <w:p w14:paraId="370DE6D1" w14:textId="7A2BE154" w:rsidR="00A61BDD" w:rsidRPr="00A61BDD" w:rsidRDefault="005D672C" w:rsidP="00A61BDD">
      <w:pPr>
        <w:spacing w:after="0" w:line="323" w:lineRule="auto"/>
        <w:ind w:right="5249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n+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2-2n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4n-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&lt;∈</m:t>
          </m:r>
        </m:oMath>
      </m:oMathPara>
    </w:p>
    <w:p w14:paraId="3AA19430" w14:textId="6F0E208A" w:rsidR="00A61BDD" w:rsidRPr="005D672C" w:rsidRDefault="005D672C" w:rsidP="00A61BDD">
      <w:pPr>
        <w:spacing w:after="0" w:line="323" w:lineRule="auto"/>
        <w:ind w:right="5249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4n-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&lt;∈</m:t>
          </m:r>
        </m:oMath>
      </m:oMathPara>
    </w:p>
    <w:p w14:paraId="606A0F4A" w14:textId="46623626" w:rsidR="005D672C" w:rsidRPr="005D672C" w:rsidRDefault="005D672C" w:rsidP="00A61BDD">
      <w:pPr>
        <w:spacing w:after="0" w:line="323" w:lineRule="auto"/>
        <w:ind w:right="5249"/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</w:rPr>
                <m:t>∈</m:t>
              </m:r>
            </m:den>
          </m:f>
          <m:r>
            <w:rPr>
              <w:rFonts w:ascii="Cambria Math" w:hAnsi="Cambria Math"/>
              <w:sz w:val="28"/>
            </w:rPr>
            <m:t>&lt;</m:t>
          </m:r>
          <m:r>
            <w:rPr>
              <w:rFonts w:ascii="Cambria Math" w:eastAsia="Cambria Math" w:hAnsi="Cambria Math" w:cs="Cambria Math"/>
              <w:sz w:val="28"/>
            </w:rPr>
            <m:t>4n-2</m:t>
          </m:r>
        </m:oMath>
      </m:oMathPara>
    </w:p>
    <w:p w14:paraId="40C425BF" w14:textId="79A31E02" w:rsidR="005D672C" w:rsidRPr="005D672C" w:rsidRDefault="005D672C" w:rsidP="00A61BDD">
      <w:pPr>
        <w:spacing w:after="0" w:line="323" w:lineRule="auto"/>
        <w:ind w:right="5249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8"/>
                </w:rPr>
                <m:t>3+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∈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4∈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&lt;n</m:t>
          </m:r>
        </m:oMath>
      </m:oMathPara>
    </w:p>
    <w:p w14:paraId="53F147CF" w14:textId="77777777" w:rsidR="00477676" w:rsidRDefault="00000000">
      <w:pPr>
        <w:spacing w:after="0"/>
        <w:ind w:left="720"/>
      </w:pPr>
      <w:r>
        <w:rPr>
          <w:sz w:val="28"/>
        </w:rPr>
        <w:t xml:space="preserve"> </w:t>
      </w:r>
    </w:p>
    <w:p w14:paraId="7FB4D625" w14:textId="391A4419" w:rsidR="00477676" w:rsidRDefault="00000000" w:rsidP="00C0246B">
      <w:pPr>
        <w:spacing w:after="0"/>
        <w:ind w:left="720"/>
      </w:pPr>
      <w:r>
        <w:rPr>
          <w:sz w:val="28"/>
        </w:rPr>
        <w:t xml:space="preserve"> </w:t>
      </w:r>
    </w:p>
    <w:p w14:paraId="24837969" w14:textId="00C107CE" w:rsidR="00477676" w:rsidRPr="005D672C" w:rsidRDefault="005D672C" w:rsidP="005D672C">
      <w:pPr>
        <w:numPr>
          <w:ilvl w:val="0"/>
          <w:numId w:val="1"/>
        </w:numPr>
        <w:tabs>
          <w:tab w:val="left" w:pos="3969"/>
        </w:tabs>
        <w:spacing w:after="239"/>
        <w:ind w:right="5391" w:hanging="360"/>
      </w:pPr>
      <w:r>
        <w:rPr>
          <w:rFonts w:ascii="Cambria Math" w:eastAsia="Cambria Math" w:hAnsi="Cambria Math" w:cs="Cambria Math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78B1F" wp14:editId="42085729">
                <wp:simplePos x="0" y="0"/>
                <wp:positionH relativeFrom="column">
                  <wp:posOffset>-63794</wp:posOffset>
                </wp:positionH>
                <wp:positionV relativeFrom="paragraph">
                  <wp:posOffset>1584753</wp:posOffset>
                </wp:positionV>
                <wp:extent cx="659218" cy="542925"/>
                <wp:effectExtent l="0" t="0" r="2667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0AF38" w14:textId="77777777" w:rsidR="005D672C" w:rsidRPr="005D672C" w:rsidRDefault="005D672C" w:rsidP="005D672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78B1F" id="Rectangle 15" o:spid="_x0000_s1027" style="position:absolute;left:0;text-align:left;margin-left:-5pt;margin-top:124.8pt;width:51.9pt;height:4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" filled="f" strokecolor="#1f3763 [1604]" strokeweight="1pt">
                <v:textbox>
                  <w:txbxContent>
                    <w:p w14:paraId="0DF0AF38" w14:textId="77777777" w:rsidR="005D672C" w:rsidRPr="005D672C" w:rsidRDefault="005D672C" w:rsidP="005D672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0000">
        <w:rPr>
          <w:rFonts w:ascii="Cambria Math" w:eastAsia="Cambria Math" w:hAnsi="Cambria Math" w:cs="Cambria Math"/>
          <w:sz w:val="28"/>
        </w:rPr>
        <w:t>{</w:t>
      </w:r>
      <w:r w:rsidR="00D05CCD">
        <w:rPr>
          <w:rFonts w:ascii="Cambria Math" w:eastAsia="Cambria Math" w:hAnsi="Cambria Math" w:cs="Cambria Math"/>
          <w:sz w:val="28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Pr>
          <m:num>
            <m:func>
              <m:func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ln</m:t>
                </m:r>
              </m:fNam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sup>
            </m:sSup>
          </m:den>
        </m:f>
      </m:oMath>
      <w:r w:rsidR="00D05CCD">
        <w:rPr>
          <w:rFonts w:ascii="Cambria Math" w:eastAsia="Cambria Math" w:hAnsi="Cambria Math" w:cs="Cambria Math"/>
          <w:sz w:val="28"/>
        </w:rPr>
        <w:t xml:space="preserve"> </w:t>
      </w:r>
      <w:r w:rsidR="00000000">
        <w:rPr>
          <w:rFonts w:ascii="Cambria Math" w:eastAsia="Cambria Math" w:hAnsi="Cambria Math" w:cs="Cambria Math"/>
          <w:sz w:val="28"/>
        </w:rPr>
        <w:t>}</w:t>
      </w:r>
      <w:r w:rsidR="00000000">
        <w:rPr>
          <w:sz w:val="28"/>
        </w:rPr>
        <w:t xml:space="preserve"> </w:t>
      </w:r>
      <w:r w:rsidRPr="005D672C">
        <w:rPr>
          <w:sz w:val="28"/>
        </w:rPr>
        <w:sym w:font="Wingdings" w:char="F0E0"/>
      </w:r>
      <w:r>
        <w:rPr>
          <w:sz w:val="28"/>
        </w:rPr>
        <w:t xml:space="preserve"> 0</w:t>
      </w:r>
    </w:p>
    <w:p w14:paraId="194FED3A" w14:textId="71363B99" w:rsidR="005D672C" w:rsidRPr="005D672C" w:rsidRDefault="005D672C" w:rsidP="005D672C">
      <w:pPr>
        <w:tabs>
          <w:tab w:val="left" w:pos="3969"/>
        </w:tabs>
        <w:spacing w:after="239"/>
        <w:ind w:right="5391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</w:rPr>
            <m:t>&lt;</m:t>
          </m:r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∈</m:t>
          </m:r>
        </m:oMath>
      </m:oMathPara>
    </w:p>
    <w:p w14:paraId="4D8815D3" w14:textId="09DF6EC9" w:rsidR="005D672C" w:rsidRPr="005D672C" w:rsidRDefault="005D672C" w:rsidP="005D672C">
      <w:pPr>
        <w:tabs>
          <w:tab w:val="left" w:pos="3969"/>
        </w:tabs>
        <w:spacing w:after="239"/>
        <w:ind w:right="5391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</w:rPr>
            <m:t xml:space="preserve">&lt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</w:rPr>
            <m:t xml:space="preserve">&lt; </m:t>
          </m:r>
          <m:r>
            <w:rPr>
              <w:rFonts w:ascii="Cambria Math" w:hAnsi="Cambria Math"/>
              <w:sz w:val="28"/>
            </w:rPr>
            <m:t>∈</m:t>
          </m:r>
        </m:oMath>
      </m:oMathPara>
    </w:p>
    <w:p w14:paraId="5BA9BD1B" w14:textId="7D47EEF2" w:rsidR="005D672C" w:rsidRPr="005D672C" w:rsidRDefault="005D672C" w:rsidP="005D672C">
      <w:pPr>
        <w:tabs>
          <w:tab w:val="left" w:pos="3969"/>
        </w:tabs>
        <w:spacing w:after="239"/>
        <w:ind w:right="5391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∈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&lt; n</m:t>
          </m:r>
        </m:oMath>
      </m:oMathPara>
    </w:p>
    <w:p w14:paraId="5E4B3149" w14:textId="243B1E49" w:rsidR="00477676" w:rsidRDefault="00000000" w:rsidP="005D672C">
      <w:pPr>
        <w:spacing w:after="0"/>
        <w:ind w:left="720"/>
      </w:pPr>
      <w:r>
        <w:rPr>
          <w:sz w:val="28"/>
        </w:rPr>
        <w:t xml:space="preserve"> </w:t>
      </w:r>
    </w:p>
    <w:p w14:paraId="025F802C" w14:textId="30FDAD43" w:rsidR="00477676" w:rsidRDefault="00000000" w:rsidP="005D672C">
      <w:pPr>
        <w:numPr>
          <w:ilvl w:val="0"/>
          <w:numId w:val="1"/>
        </w:numPr>
        <w:spacing w:after="0"/>
        <w:ind w:right="5391" w:hanging="360"/>
      </w:pPr>
      <w:r>
        <w:rPr>
          <w:rFonts w:ascii="Cambria Math" w:eastAsia="Cambria Math" w:hAnsi="Cambria Math" w:cs="Cambria Math"/>
          <w:sz w:val="28"/>
        </w:rPr>
        <w:t xml:space="preserve">{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</w:rPr>
              <m:t>3</m:t>
            </m:r>
          </m:num>
          <m:den>
            <m:r>
              <w:rPr>
                <w:rFonts w:ascii="Cambria Math" w:eastAsia="Cambria Math" w:hAnsi="Cambria Math" w:cs="Cambria Math"/>
                <w:sz w:val="28"/>
              </w:rPr>
              <m:t>n - 1</m:t>
            </m:r>
          </m:den>
        </m:f>
      </m:oMath>
      <w:r w:rsidR="00D05CCD"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}</w:t>
      </w:r>
      <w:r>
        <w:rPr>
          <w:sz w:val="28"/>
        </w:rPr>
        <w:t xml:space="preserve"> </w:t>
      </w:r>
      <w:r w:rsidR="005D672C" w:rsidRPr="005D672C">
        <w:rPr>
          <w:sz w:val="28"/>
        </w:rPr>
        <w:sym w:font="Wingdings" w:char="F0E0"/>
      </w:r>
      <w:r w:rsidR="005D672C">
        <w:rPr>
          <w:sz w:val="28"/>
        </w:rPr>
        <w:t xml:space="preserve"> 0</w:t>
      </w:r>
    </w:p>
    <w:p w14:paraId="74883137" w14:textId="309A697D" w:rsidR="005D672C" w:rsidRPr="005D672C" w:rsidRDefault="005D672C" w:rsidP="005D672C">
      <w:pPr>
        <w:spacing w:after="0"/>
        <w:ind w:right="5391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n-1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</w:rPr>
                <m:t>-0</m:t>
              </m:r>
            </m:e>
          </m:d>
          <m:r>
            <w:rPr>
              <w:rFonts w:ascii="Cambria Math" w:hAnsi="Cambria Math"/>
              <w:sz w:val="28"/>
            </w:rPr>
            <m:t xml:space="preserve">&lt; </m:t>
          </m:r>
          <m:r>
            <w:rPr>
              <w:rFonts w:ascii="Cambria Math" w:hAnsi="Cambria Math"/>
              <w:sz w:val="28"/>
            </w:rPr>
            <m:t>∈</m:t>
          </m:r>
        </m:oMath>
      </m:oMathPara>
    </w:p>
    <w:p w14:paraId="2ECDBB99" w14:textId="4B4CC740" w:rsidR="005D672C" w:rsidRPr="00D41EE2" w:rsidRDefault="005D672C" w:rsidP="005D672C">
      <w:pPr>
        <w:spacing w:after="0"/>
        <w:ind w:right="5391"/>
        <w:rPr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n-1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 xml:space="preserve">&lt; </m:t>
          </m:r>
          <m:r>
            <w:rPr>
              <w:rFonts w:ascii="Cambria Math" w:hAnsi="Cambria Math"/>
              <w:sz w:val="28"/>
            </w:rPr>
            <m:t>∈</m:t>
          </m:r>
        </m:oMath>
      </m:oMathPara>
    </w:p>
    <w:p w14:paraId="5B84B8E7" w14:textId="778A0E60" w:rsidR="00D41EE2" w:rsidRPr="00D41EE2" w:rsidRDefault="00D41EE2" w:rsidP="005D672C">
      <w:pPr>
        <w:spacing w:after="0"/>
        <w:ind w:right="5391"/>
        <w:rPr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</w:rPr>
                <m:t>∈</m:t>
              </m:r>
            </m:den>
          </m:f>
          <m:r>
            <w:rPr>
              <w:rFonts w:ascii="Cambria Math" w:hAnsi="Cambria Math"/>
              <w:sz w:val="28"/>
            </w:rPr>
            <m:t xml:space="preserve">&lt; </m:t>
          </m:r>
          <m:r>
            <w:rPr>
              <w:rFonts w:ascii="Cambria Math" w:hAnsi="Cambria Math"/>
              <w:sz w:val="28"/>
            </w:rPr>
            <m:t>n-1</m:t>
          </m:r>
        </m:oMath>
      </m:oMathPara>
    </w:p>
    <w:p w14:paraId="0656660D" w14:textId="0EECBED5" w:rsidR="00D41EE2" w:rsidRPr="00D41EE2" w:rsidRDefault="00D41EE2" w:rsidP="005D672C">
      <w:pPr>
        <w:spacing w:after="0"/>
        <w:ind w:right="5391"/>
        <w:rPr>
          <w:sz w:val="28"/>
        </w:rPr>
      </w:pPr>
      <w:r>
        <w:rPr>
          <w:rFonts w:ascii="Cambria Math" w:eastAsia="Cambria Math" w:hAnsi="Cambria Math" w:cs="Cambria Math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C0BB9" wp14:editId="4C2EACCB">
                <wp:simplePos x="0" y="0"/>
                <wp:positionH relativeFrom="margin">
                  <wp:posOffset>-85725</wp:posOffset>
                </wp:positionH>
                <wp:positionV relativeFrom="paragraph">
                  <wp:posOffset>219075</wp:posOffset>
                </wp:positionV>
                <wp:extent cx="935665" cy="438150"/>
                <wp:effectExtent l="0" t="0" r="1714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EBC7B" w14:textId="77777777" w:rsidR="00D41EE2" w:rsidRPr="005D672C" w:rsidRDefault="00D41EE2" w:rsidP="00D41EE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0BB9" id="Rectangle 16" o:spid="_x0000_s1028" style="position:absolute;margin-left:-6.75pt;margin-top:17.25pt;width:73.6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" filled="f" strokecolor="#1f3763 [1604]" strokeweight="1pt">
                <v:textbox>
                  <w:txbxContent>
                    <w:p w14:paraId="4A6EBC7B" w14:textId="77777777" w:rsidR="00D41EE2" w:rsidRPr="005D672C" w:rsidRDefault="00D41EE2" w:rsidP="00D41EE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54AF7" w14:textId="5C8A3F4F" w:rsidR="00D41EE2" w:rsidRPr="00D41EE2" w:rsidRDefault="00D41EE2" w:rsidP="005D672C">
      <w:pPr>
        <w:spacing w:after="0"/>
        <w:ind w:right="5391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3+∈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∈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&lt; n</m:t>
          </m:r>
        </m:oMath>
      </m:oMathPara>
    </w:p>
    <w:p w14:paraId="24C4CD2F" w14:textId="2592F544" w:rsidR="00477676" w:rsidRDefault="00000000" w:rsidP="00D41EE2">
      <w:pPr>
        <w:spacing w:after="0"/>
      </w:pPr>
      <w:r>
        <w:rPr>
          <w:sz w:val="28"/>
        </w:rPr>
        <w:t xml:space="preserve"> </w:t>
      </w:r>
    </w:p>
    <w:p w14:paraId="2D005C91" w14:textId="65A42C74" w:rsidR="00477676" w:rsidRDefault="00000000">
      <w:pPr>
        <w:spacing w:after="73"/>
        <w:ind w:left="720"/>
      </w:pPr>
      <w:r>
        <w:rPr>
          <w:sz w:val="28"/>
        </w:rPr>
        <w:t xml:space="preserve"> </w:t>
      </w:r>
    </w:p>
    <w:p w14:paraId="5D1532A4" w14:textId="6566DA9E" w:rsidR="00D05CCD" w:rsidRPr="00D05CCD" w:rsidRDefault="00000000" w:rsidP="00D41EE2">
      <w:pPr>
        <w:numPr>
          <w:ilvl w:val="0"/>
          <w:numId w:val="1"/>
        </w:numPr>
        <w:tabs>
          <w:tab w:val="left" w:pos="3969"/>
        </w:tabs>
        <w:spacing w:after="172"/>
        <w:ind w:right="5391" w:hanging="360"/>
      </w:pPr>
      <w:r>
        <w:rPr>
          <w:rFonts w:ascii="Cambria Math" w:eastAsia="Cambria Math" w:hAnsi="Cambria Math" w:cs="Cambria Math"/>
          <w:sz w:val="28"/>
        </w:rPr>
        <w:lastRenderedPageBreak/>
        <w:t>{</w:t>
      </w:r>
      <w:r w:rsidR="00D05CCD">
        <w:rPr>
          <w:rFonts w:ascii="Cambria Math" w:eastAsia="Cambria Math" w:hAnsi="Cambria Math" w:cs="Cambria Math"/>
          <w:sz w:val="28"/>
        </w:rP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r</m:t>
            </m:r>
          </m:e>
          <m:sup>
            <m:f>
              <m:fPr>
                <m:type m:val="skw"/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n</m:t>
                </m:r>
              </m:den>
            </m:f>
          </m:sup>
        </m:sSup>
      </m:oMath>
      <w:r>
        <w:rPr>
          <w:rFonts w:ascii="Cambria Math" w:eastAsia="Cambria Math" w:hAnsi="Cambria Math" w:cs="Cambria Math"/>
          <w:sz w:val="28"/>
        </w:rPr>
        <w:t xml:space="preserve">}  𝑎𝑛𝑑 </w:t>
      </w:r>
      <w:proofErr w:type="gramStart"/>
      <w:r w:rsidR="00D05CCD" w:rsidRPr="00D05CCD">
        <w:rPr>
          <w:rFonts w:ascii="Cambria Math" w:eastAsia="Cambria Math" w:hAnsi="Cambria Math" w:cs="Cambria Math"/>
          <w:i/>
          <w:iCs/>
          <w:sz w:val="28"/>
        </w:rPr>
        <w:t>r</w:t>
      </w:r>
      <w:r w:rsidR="00D05CCD">
        <w:rPr>
          <w:rFonts w:ascii="Cambria Math" w:eastAsia="Cambria Math" w:hAnsi="Cambria Math" w:cs="Cambria Math"/>
          <w:sz w:val="28"/>
        </w:rPr>
        <w:t xml:space="preserve"> </w:t>
      </w:r>
      <w:r w:rsidR="00D41EE2"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Cambria Math" w:eastAsia="Cambria Math" w:hAnsi="Cambria Math" w:cs="Cambria Math"/>
          <w:sz w:val="28"/>
        </w:rPr>
        <w:t>&gt;</w:t>
      </w:r>
      <w:proofErr w:type="gramEnd"/>
      <w:r>
        <w:rPr>
          <w:rFonts w:ascii="Cambria Math" w:eastAsia="Cambria Math" w:hAnsi="Cambria Math" w:cs="Cambria Math"/>
          <w:sz w:val="28"/>
        </w:rPr>
        <w:t xml:space="preserve"> 0</w:t>
      </w:r>
      <w:r w:rsidR="00D41EE2">
        <w:rPr>
          <w:rFonts w:ascii="Cambria Math" w:eastAsia="Cambria Math" w:hAnsi="Cambria Math" w:cs="Cambria Math"/>
          <w:sz w:val="28"/>
        </w:rPr>
        <w:t xml:space="preserve"> </w:t>
      </w:r>
      <w:r w:rsidR="00D41EE2" w:rsidRPr="00D41EE2">
        <w:rPr>
          <w:rFonts w:ascii="Cambria Math" w:eastAsia="Cambria Math" w:hAnsi="Cambria Math" w:cs="Cambria Math"/>
          <w:sz w:val="28"/>
        </w:rPr>
        <w:sym w:font="Wingdings" w:char="F0E0"/>
      </w:r>
      <w:r w:rsidR="00D41EE2">
        <w:rPr>
          <w:rFonts w:ascii="Cambria Math" w:eastAsia="Cambria Math" w:hAnsi="Cambria Math" w:cs="Cambria Math"/>
          <w:sz w:val="28"/>
        </w:rPr>
        <w:t xml:space="preserve"> </w:t>
      </w:r>
      <w:r w:rsidR="00D41EE2" w:rsidRPr="00D05CCD">
        <w:rPr>
          <w:rFonts w:ascii="Cambria Math" w:eastAsia="Cambria Math" w:hAnsi="Cambria Math" w:cs="Cambria Math"/>
          <w:i/>
          <w:iCs/>
          <w:sz w:val="28"/>
        </w:rPr>
        <w:t>r</w:t>
      </w:r>
    </w:p>
    <w:p w14:paraId="01EC0504" w14:textId="79A633DF" w:rsidR="00477676" w:rsidRDefault="00D41EE2" w:rsidP="00D05CCD">
      <w:pPr>
        <w:spacing w:after="172"/>
        <w:ind w:left="345" w:right="6666"/>
        <w:rPr>
          <w:sz w:val="28"/>
        </w:rPr>
      </w:pPr>
      <w:r>
        <w:rPr>
          <w:rFonts w:ascii="Cambria Math" w:eastAsia="Cambria Math" w:hAnsi="Cambria Math" w:cs="Cambria Math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A4E08" wp14:editId="1F995AA5">
                <wp:simplePos x="0" y="0"/>
                <wp:positionH relativeFrom="margin">
                  <wp:posOffset>180753</wp:posOffset>
                </wp:positionH>
                <wp:positionV relativeFrom="paragraph">
                  <wp:posOffset>2451705</wp:posOffset>
                </wp:positionV>
                <wp:extent cx="1275907" cy="542925"/>
                <wp:effectExtent l="0" t="0" r="1968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47A68" w14:textId="77777777" w:rsidR="00D41EE2" w:rsidRPr="005D672C" w:rsidRDefault="00D41EE2" w:rsidP="00D41EE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A4E08" id="Rectangle 17" o:spid="_x0000_s1029" style="position:absolute;left:0;text-align:left;margin-left:14.25pt;margin-top:193.05pt;width:100.45pt;height:42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" filled="f" strokecolor="#1f3763 [1604]" strokeweight="1pt">
                <v:textbox>
                  <w:txbxContent>
                    <w:p w14:paraId="02F47A68" w14:textId="77777777" w:rsidR="00D41EE2" w:rsidRPr="005D672C" w:rsidRDefault="00D41EE2" w:rsidP="00D41EE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sz w:val="28"/>
        </w:rPr>
        <w:t>(</w:t>
      </w:r>
      <w:r w:rsidR="00000000">
        <w:rPr>
          <w:sz w:val="24"/>
        </w:rPr>
        <w:t xml:space="preserve">Hint: Consider two cases: r ≤ 1 and r </w:t>
      </w:r>
      <w:r w:rsidR="006C058C">
        <w:rPr>
          <w:rFonts w:ascii="Segoe UI Symbol" w:eastAsia="Segoe UI Symbol" w:hAnsi="Segoe UI Symbol" w:cs="Segoe UI Symbol"/>
          <w:sz w:val="24"/>
        </w:rPr>
        <w:t>&gt;</w:t>
      </w:r>
      <w:r w:rsidR="00000000">
        <w:rPr>
          <w:sz w:val="24"/>
        </w:rPr>
        <w:t xml:space="preserve"> 1</w:t>
      </w:r>
      <w:r w:rsidR="00000000">
        <w:rPr>
          <w:sz w:val="28"/>
        </w:rPr>
        <w:t xml:space="preserve">.) </w:t>
      </w:r>
    </w:p>
    <w:p w14:paraId="3E7B2B1F" w14:textId="339BE4F8" w:rsidR="00C0246B" w:rsidRPr="00D41EE2" w:rsidRDefault="00D41EE2" w:rsidP="00D05CCD">
      <w:pPr>
        <w:spacing w:after="172"/>
        <w:ind w:left="345" w:right="6666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</w:rPr>
                <m:t>-r</m:t>
              </m:r>
            </m:e>
          </m:d>
          <m:r>
            <w:rPr>
              <w:rFonts w:ascii="Cambria Math" w:hAnsi="Cambria Math"/>
              <w:sz w:val="28"/>
            </w:rPr>
            <m:t xml:space="preserve">&lt; </m:t>
          </m:r>
          <m:r>
            <w:rPr>
              <w:rFonts w:ascii="Cambria Math" w:hAnsi="Cambria Math"/>
              <w:sz w:val="28"/>
            </w:rPr>
            <m:t>∈</m:t>
          </m:r>
        </m:oMath>
      </m:oMathPara>
    </w:p>
    <w:p w14:paraId="7EABD42F" w14:textId="5E438240" w:rsidR="00D41EE2" w:rsidRPr="00D41EE2" w:rsidRDefault="00D41EE2" w:rsidP="00D05CCD">
      <w:pPr>
        <w:spacing w:after="172"/>
        <w:ind w:left="345" w:right="6666"/>
        <w:rPr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 w:val="28"/>
            </w:rPr>
            <m:t>&lt; ∈</m:t>
          </m:r>
          <m:r>
            <w:rPr>
              <w:rFonts w:ascii="Cambria Math" w:hAnsi="Cambria Math"/>
              <w:sz w:val="28"/>
            </w:rPr>
            <m:t>+ r</m:t>
          </m:r>
        </m:oMath>
      </m:oMathPara>
    </w:p>
    <w:p w14:paraId="5EE8CAC8" w14:textId="7C7E71D7" w:rsidR="00D41EE2" w:rsidRPr="00D41EE2" w:rsidRDefault="00D41EE2" w:rsidP="00D05CCD">
      <w:pPr>
        <w:spacing w:after="172"/>
        <w:ind w:left="345" w:right="6666"/>
        <w:rPr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sz w:val="28"/>
            </w:rPr>
            <m:t xml:space="preserve">&lt; </m:t>
          </m:r>
          <m:r>
            <m:rPr>
              <m:sty m:val="p"/>
            </m:rPr>
            <w:rPr>
              <w:rFonts w:ascii="Cambria Math" w:hAnsi="Cambria Math"/>
              <w:sz w:val="28"/>
            </w:rPr>
            <m:t>ln⁡(</m:t>
          </m:r>
          <m:r>
            <w:rPr>
              <w:rFonts w:ascii="Cambria Math" w:hAnsi="Cambria Math"/>
              <w:sz w:val="28"/>
            </w:rPr>
            <m:t>∈+ r</m:t>
          </m:r>
          <m:r>
            <w:rPr>
              <w:rFonts w:ascii="Cambria Math" w:hAnsi="Cambria Math"/>
              <w:sz w:val="28"/>
            </w:rPr>
            <m:t>)</m:t>
          </m:r>
        </m:oMath>
      </m:oMathPara>
    </w:p>
    <w:p w14:paraId="19E25199" w14:textId="0BC89D24" w:rsidR="00D41EE2" w:rsidRPr="00D41EE2" w:rsidRDefault="00D41EE2" w:rsidP="00D05CCD">
      <w:pPr>
        <w:spacing w:after="172"/>
        <w:ind w:left="345" w:right="6666"/>
        <w:rPr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</m:func>
          <m:r>
            <w:rPr>
              <w:rFonts w:ascii="Cambria Math" w:hAnsi="Cambria Math"/>
              <w:sz w:val="28"/>
            </w:rPr>
            <m:t xml:space="preserve">&lt; </m:t>
          </m:r>
          <m:r>
            <m:rPr>
              <m:sty m:val="p"/>
            </m:rPr>
            <w:rPr>
              <w:rFonts w:ascii="Cambria Math" w:hAnsi="Cambria Math"/>
              <w:sz w:val="28"/>
            </w:rPr>
            <m:t>ln⁡(</m:t>
          </m:r>
          <m:r>
            <w:rPr>
              <w:rFonts w:ascii="Cambria Math" w:hAnsi="Cambria Math"/>
              <w:sz w:val="28"/>
            </w:rPr>
            <m:t>∈+ r)</m:t>
          </m:r>
        </m:oMath>
      </m:oMathPara>
    </w:p>
    <w:p w14:paraId="2A413410" w14:textId="263DA60C" w:rsidR="00D41EE2" w:rsidRPr="00D41EE2" w:rsidRDefault="00D41EE2" w:rsidP="00D05CCD">
      <w:pPr>
        <w:spacing w:after="172"/>
        <w:ind w:left="345" w:right="6666"/>
        <w:rPr>
          <w:b/>
          <w:bCs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r</m:t>
                  </m:r>
                </m:e>
              </m:func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ln⁡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∈+ r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&lt; n</m:t>
          </m:r>
        </m:oMath>
      </m:oMathPara>
    </w:p>
    <w:p w14:paraId="3FC851BC" w14:textId="7F4448B5" w:rsidR="00D41EE2" w:rsidRPr="00D41EE2" w:rsidRDefault="00D41EE2" w:rsidP="00D05CCD">
      <w:pPr>
        <w:spacing w:after="172"/>
        <w:ind w:left="345" w:right="6666"/>
      </w:pPr>
    </w:p>
    <w:sectPr w:rsidR="00D41EE2" w:rsidRPr="00D41EE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C3041"/>
    <w:multiLevelType w:val="hybridMultilevel"/>
    <w:tmpl w:val="D2826448"/>
    <w:lvl w:ilvl="0" w:tplc="B5E809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C4A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6A76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3CFCE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CCF97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7094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526A9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5CB8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7CDB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789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DD"/>
    <w:rsid w:val="00477676"/>
    <w:rsid w:val="005303A8"/>
    <w:rsid w:val="005D672C"/>
    <w:rsid w:val="006C058C"/>
    <w:rsid w:val="008159D7"/>
    <w:rsid w:val="00A61BDD"/>
    <w:rsid w:val="00C0246B"/>
    <w:rsid w:val="00D05CCD"/>
    <w:rsid w:val="00D4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08D1"/>
  <w15:docId w15:val="{75967FDB-A205-4F52-85E6-1CCFF74C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549B-4510-4416-A0EF-37B290E5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ernandez</dc:creator>
  <cp:keywords/>
  <cp:lastModifiedBy>Christian Stewart</cp:lastModifiedBy>
  <cp:revision>3</cp:revision>
  <dcterms:created xsi:type="dcterms:W3CDTF">2022-11-11T14:55:00Z</dcterms:created>
  <dcterms:modified xsi:type="dcterms:W3CDTF">2022-11-16T05:13:00Z</dcterms:modified>
</cp:coreProperties>
</file>